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676" w:rsidRPr="00601B14" w:rsidRDefault="00C91676" w:rsidP="008677EE">
      <w:pPr>
        <w:spacing w:after="0"/>
        <w:ind w:left="-709" w:right="-801"/>
        <w:rPr>
          <w:rFonts w:ascii="Cambria" w:hAnsi="Cambria"/>
          <w:b/>
        </w:rPr>
      </w:pPr>
      <w:r w:rsidRPr="00601B14">
        <w:rPr>
          <w:rFonts w:ascii="Cambria" w:hAnsi="Cambria"/>
          <w:b/>
        </w:rPr>
        <w:t>AVISO DE PRIVACIDAD – CREDENCIAL PARA PRÉSTAMO A DOMICILIO</w:t>
      </w:r>
      <w:r w:rsidR="008677EE" w:rsidRPr="00601B14">
        <w:rPr>
          <w:rFonts w:ascii="Cambria" w:hAnsi="Cambria"/>
          <w:b/>
        </w:rPr>
        <w:t xml:space="preserve"> </w:t>
      </w:r>
      <w:r w:rsidRPr="00601B14">
        <w:rPr>
          <w:rFonts w:ascii="Cambria" w:hAnsi="Cambria"/>
          <w:b/>
        </w:rPr>
        <w:t>DE MATERIAL EDUCATIVO (LIBROS_BIBLIOTECA)</w:t>
      </w:r>
    </w:p>
    <w:p w:rsidR="00C91676" w:rsidRPr="00601B14" w:rsidRDefault="00C91676" w:rsidP="008677EE">
      <w:pPr>
        <w:spacing w:after="0"/>
        <w:ind w:right="-801"/>
        <w:jc w:val="center"/>
        <w:rPr>
          <w:rFonts w:ascii="Cambria" w:hAnsi="Cambria"/>
          <w:b/>
        </w:rPr>
      </w:pPr>
    </w:p>
    <w:p w:rsidR="00C91676" w:rsidRPr="00601B14" w:rsidRDefault="001351CA" w:rsidP="008677EE">
      <w:pPr>
        <w:ind w:left="-709" w:right="-801"/>
        <w:jc w:val="both"/>
        <w:rPr>
          <w:rFonts w:ascii="Cambria" w:hAnsi="Cambria" w:cs="Arial"/>
        </w:rPr>
      </w:pPr>
      <w:r w:rsidRPr="00601B14">
        <w:rPr>
          <w:rFonts w:ascii="Cambria" w:hAnsi="Cambria"/>
          <w:b/>
        </w:rPr>
        <w:t>DATOS DEL RESPONSABLE DEL TRATAMIENTO</w:t>
      </w:r>
      <w:r w:rsidR="00C91676" w:rsidRPr="00601B14">
        <w:rPr>
          <w:rFonts w:ascii="Cambria" w:hAnsi="Cambria"/>
          <w:b/>
        </w:rPr>
        <w:t xml:space="preserve">: </w:t>
      </w:r>
      <w:r w:rsidR="00C91676" w:rsidRPr="00601B14">
        <w:rPr>
          <w:rFonts w:ascii="Cambria" w:hAnsi="Cambria" w:cs="Arial"/>
        </w:rPr>
        <w:t>El Municipio de Monterrey, a través de la Dirección de Educación de la Secretaría de Desarrollo Humano e Igualdad Sustantiva de Monterrey, con domicilio dentro de las instalaciones de Parque España ubicado en Ave. Morones Prieto Buenos Aires, 64800 Monterrey, Nuevo León.</w:t>
      </w:r>
    </w:p>
    <w:p w:rsidR="007507E6" w:rsidRPr="00601B14" w:rsidRDefault="007507E6" w:rsidP="008677EE">
      <w:pPr>
        <w:ind w:left="-709" w:right="-801"/>
        <w:jc w:val="both"/>
        <w:rPr>
          <w:rFonts w:ascii="Cambria" w:hAnsi="Cambria"/>
        </w:rPr>
      </w:pPr>
      <w:r w:rsidRPr="00601B14">
        <w:rPr>
          <w:rFonts w:ascii="Cambria" w:hAnsi="Cambria"/>
          <w:b/>
        </w:rPr>
        <w:t>DATOS PERSONALES QUE SERÁN SOMETIDOS A TRATAMIENTO</w:t>
      </w:r>
      <w:r w:rsidRPr="00601B14">
        <w:rPr>
          <w:rFonts w:ascii="Cambria" w:hAnsi="Cambria"/>
        </w:rPr>
        <w:t>. Nombre completo, edad, sexo, email, teléfono, domicilio, colonia/localidad, municipio, estado, escuela, nivel educativo y grado escolar, carrera, semestre, en caso de que sea menor de edad el solicitante, debe presentar la carta de autorización de entrega de datos personales firmada por madre, padre o tutor, fiador y número de teléfono de casa.</w:t>
      </w:r>
    </w:p>
    <w:p w:rsidR="00C91676" w:rsidRPr="00601B14" w:rsidRDefault="00C91676" w:rsidP="008677EE">
      <w:pPr>
        <w:ind w:left="-709" w:right="-801"/>
        <w:jc w:val="both"/>
        <w:rPr>
          <w:rFonts w:ascii="Cambria" w:hAnsi="Cambria"/>
        </w:rPr>
      </w:pPr>
      <w:r w:rsidRPr="00601B14">
        <w:rPr>
          <w:rFonts w:ascii="Cambria" w:hAnsi="Cambria"/>
        </w:rPr>
        <w:t>Se informa que los datos personales podrán serán recabados en formato físico, en las oficinas de atención o bien, a través de la plataforma ID Digital MTY y/o Módulo Digital (ventanilla digital).</w:t>
      </w:r>
    </w:p>
    <w:p w:rsidR="00C91676" w:rsidRPr="00601B14" w:rsidRDefault="00C91676" w:rsidP="008677EE">
      <w:pPr>
        <w:ind w:left="-709" w:right="-801"/>
        <w:jc w:val="both"/>
        <w:rPr>
          <w:rFonts w:ascii="Cambria" w:hAnsi="Cambria"/>
        </w:rPr>
      </w:pPr>
      <w:r w:rsidRPr="00601B14">
        <w:rPr>
          <w:rFonts w:ascii="Cambria" w:hAnsi="Cambria"/>
          <w:b/>
        </w:rPr>
        <w:t>DATOS PERSONALES SENSIBLES.</w:t>
      </w:r>
      <w:r w:rsidRPr="00601B14">
        <w:rPr>
          <w:rFonts w:ascii="Cambria" w:hAnsi="Cambria"/>
        </w:rPr>
        <w:t xml:space="preserve"> Género. </w:t>
      </w:r>
    </w:p>
    <w:p w:rsidR="00C91676" w:rsidRPr="00601B14" w:rsidRDefault="00C91676" w:rsidP="008677EE">
      <w:pPr>
        <w:ind w:left="-709" w:right="-801"/>
        <w:jc w:val="both"/>
        <w:rPr>
          <w:rFonts w:ascii="Cambria" w:hAnsi="Cambria"/>
          <w:b/>
        </w:rPr>
      </w:pPr>
      <w:r w:rsidRPr="00601B14">
        <w:rPr>
          <w:rFonts w:ascii="Cambria" w:hAnsi="Cambria"/>
          <w:b/>
        </w:rPr>
        <w:t xml:space="preserve">FINALIDADES. </w:t>
      </w:r>
    </w:p>
    <w:p w:rsidR="00C91676" w:rsidRPr="00601B14" w:rsidRDefault="00303866" w:rsidP="00311FD9">
      <w:pPr>
        <w:ind w:left="-709" w:right="-801"/>
        <w:jc w:val="both"/>
        <w:rPr>
          <w:rFonts w:ascii="Cambria" w:hAnsi="Cambria"/>
        </w:rPr>
      </w:pPr>
      <w:r w:rsidRPr="00601B14">
        <w:rPr>
          <w:rFonts w:ascii="Cambria" w:hAnsi="Cambria"/>
          <w:b/>
        </w:rPr>
        <w:t>Principal.</w:t>
      </w:r>
      <w:r w:rsidR="00C91676" w:rsidRPr="00601B14">
        <w:rPr>
          <w:rFonts w:ascii="Cambria" w:hAnsi="Cambria"/>
        </w:rPr>
        <w:t xml:space="preserve"> -  Los datos personales que se recaban, para la solicitud de préstamo </w:t>
      </w:r>
      <w:r w:rsidR="00F7167F" w:rsidRPr="00601B14">
        <w:rPr>
          <w:rFonts w:ascii="Cambria" w:hAnsi="Cambria"/>
        </w:rPr>
        <w:t xml:space="preserve">por 24 horas, que los ciudadanos y/o estudiantes pueden solicitar del </w:t>
      </w:r>
      <w:r w:rsidR="007507E6" w:rsidRPr="00601B14">
        <w:rPr>
          <w:rFonts w:ascii="Cambria" w:hAnsi="Cambria"/>
        </w:rPr>
        <w:t xml:space="preserve">acervo educativo, bibliográfico, </w:t>
      </w:r>
      <w:r w:rsidR="00F7167F" w:rsidRPr="00601B14">
        <w:rPr>
          <w:rFonts w:ascii="Cambria" w:hAnsi="Cambria"/>
        </w:rPr>
        <w:t xml:space="preserve">todo tipo de </w:t>
      </w:r>
      <w:r w:rsidR="007507E6" w:rsidRPr="00601B14">
        <w:rPr>
          <w:rFonts w:ascii="Cambria" w:hAnsi="Cambria"/>
        </w:rPr>
        <w:t xml:space="preserve">libros, </w:t>
      </w:r>
      <w:r w:rsidR="00F7167F" w:rsidRPr="00601B14">
        <w:rPr>
          <w:rFonts w:ascii="Cambria" w:hAnsi="Cambria"/>
        </w:rPr>
        <w:t>y material educativo</w:t>
      </w:r>
      <w:r w:rsidR="007507E6" w:rsidRPr="00601B14">
        <w:rPr>
          <w:rFonts w:ascii="Cambria" w:hAnsi="Cambria"/>
        </w:rPr>
        <w:t xml:space="preserve"> de los inventarios de las</w:t>
      </w:r>
      <w:r w:rsidR="00C91676" w:rsidRPr="00601B14">
        <w:rPr>
          <w:rFonts w:ascii="Cambria" w:hAnsi="Cambria"/>
        </w:rPr>
        <w:t xml:space="preserve"> bibliotecas, administradas por la Secretaría de Desarrollo Humano e Igualdad Sustanti</w:t>
      </w:r>
      <w:r w:rsidR="00311FD9" w:rsidRPr="00601B14">
        <w:rPr>
          <w:rFonts w:ascii="Cambria" w:hAnsi="Cambria"/>
        </w:rPr>
        <w:t>va del Municipio de Monterrey, cuyo objetivo es, q</w:t>
      </w:r>
      <w:r w:rsidR="00C91676" w:rsidRPr="00601B14">
        <w:rPr>
          <w:rFonts w:ascii="Cambria" w:hAnsi="Cambria"/>
        </w:rPr>
        <w:t xml:space="preserve">ue el gobierno de Monterrey </w:t>
      </w:r>
      <w:r w:rsidR="00F7167F" w:rsidRPr="00601B14">
        <w:rPr>
          <w:rFonts w:ascii="Cambria" w:hAnsi="Cambria"/>
        </w:rPr>
        <w:t xml:space="preserve">facilite de manera activa, el </w:t>
      </w:r>
      <w:r w:rsidR="008677EE" w:rsidRPr="00601B14">
        <w:rPr>
          <w:rFonts w:ascii="Cambria" w:hAnsi="Cambria"/>
        </w:rPr>
        <w:t>acceso</w:t>
      </w:r>
      <w:r w:rsidR="00F7167F" w:rsidRPr="00601B14">
        <w:rPr>
          <w:rFonts w:ascii="Cambria" w:hAnsi="Cambria"/>
        </w:rPr>
        <w:t xml:space="preserve"> a los libros de las bibliotecas públicas, mediante trámites sencillos, que tienen como finalidad potenciar el </w:t>
      </w:r>
      <w:r w:rsidR="00C91676" w:rsidRPr="00601B14">
        <w:rPr>
          <w:rFonts w:ascii="Cambria" w:hAnsi="Cambria"/>
        </w:rPr>
        <w:t>desarrollo de a</w:t>
      </w:r>
      <w:r w:rsidR="00F7167F" w:rsidRPr="00601B14">
        <w:rPr>
          <w:rFonts w:ascii="Cambria" w:hAnsi="Cambria"/>
        </w:rPr>
        <w:t>ctividades educativas, que van a permitir</w:t>
      </w:r>
      <w:r w:rsidR="00C91676" w:rsidRPr="00601B14">
        <w:rPr>
          <w:rFonts w:ascii="Cambria" w:hAnsi="Cambria"/>
        </w:rPr>
        <w:t xml:space="preserve"> desarrollar capacidades dirigidos a niñas, niños y jóvenes residentes en el Municipio de Monterrey.</w:t>
      </w:r>
    </w:p>
    <w:p w:rsidR="00C91676" w:rsidRPr="00601B14" w:rsidRDefault="00C91676" w:rsidP="008677EE">
      <w:pPr>
        <w:ind w:left="-709" w:right="-801"/>
        <w:jc w:val="both"/>
        <w:rPr>
          <w:rFonts w:ascii="Cambria" w:hAnsi="Cambria"/>
        </w:rPr>
      </w:pPr>
      <w:r w:rsidRPr="00601B14">
        <w:rPr>
          <w:rFonts w:ascii="Cambria" w:hAnsi="Cambria"/>
        </w:rPr>
        <w:t xml:space="preserve">De igual manera, los datos personales sensibles correspondientes a la identidad de género son necesarios para garantizar la paridad de género en las infancias y juventudes de Monterrey. </w:t>
      </w:r>
    </w:p>
    <w:p w:rsidR="00C91676" w:rsidRPr="00601B14" w:rsidRDefault="00303866" w:rsidP="008677EE">
      <w:pPr>
        <w:spacing w:before="240" w:after="240" w:line="240" w:lineRule="auto"/>
        <w:ind w:left="-700" w:right="-801"/>
        <w:jc w:val="both"/>
        <w:rPr>
          <w:rFonts w:ascii="Cambria" w:eastAsia="Cambria" w:hAnsi="Cambria" w:cs="Cambria"/>
        </w:rPr>
      </w:pPr>
      <w:r w:rsidRPr="00601B14">
        <w:rPr>
          <w:rFonts w:ascii="Cambria" w:hAnsi="Cambria"/>
          <w:b/>
        </w:rPr>
        <w:t>Secundarias</w:t>
      </w:r>
      <w:r w:rsidR="00C91676" w:rsidRPr="00601B14">
        <w:rPr>
          <w:rFonts w:ascii="Cambria" w:hAnsi="Cambria"/>
          <w:b/>
        </w:rPr>
        <w:t>.</w:t>
      </w:r>
      <w:r w:rsidR="00C91676" w:rsidRPr="00601B14">
        <w:rPr>
          <w:rFonts w:ascii="Cambria" w:hAnsi="Cambria"/>
        </w:rPr>
        <w:t xml:space="preserve"> - Contar con datos de control, estadísticos e informes sobre el servicio brindado, n</w:t>
      </w:r>
      <w:r w:rsidR="00C91676" w:rsidRPr="00601B14">
        <w:rPr>
          <w:rFonts w:ascii="Cambria" w:eastAsia="Cambria" w:hAnsi="Cambria" w:cs="Cambria"/>
        </w:rPr>
        <w:t>o obstante, es importante señalar que, en estas estadísticas e informes, la información no estará asociada con el nombre del titular de los datos personales, por lo que no será posible identificarlo</w:t>
      </w:r>
      <w:r w:rsidR="00C91676" w:rsidRPr="00601B14">
        <w:rPr>
          <w:rFonts w:ascii="Cambria" w:eastAsia="Cambria" w:hAnsi="Cambria" w:cs="Cambria"/>
          <w:b/>
        </w:rPr>
        <w:t xml:space="preserve"> </w:t>
      </w:r>
      <w:r w:rsidR="00C91676" w:rsidRPr="00601B14">
        <w:rPr>
          <w:rFonts w:ascii="Cambria" w:eastAsia="Cambria" w:hAnsi="Cambria" w:cs="Cambria"/>
        </w:rPr>
        <w:t>(a).</w:t>
      </w:r>
    </w:p>
    <w:p w:rsidR="00C91676" w:rsidRPr="00601B14" w:rsidRDefault="00C91676" w:rsidP="008677EE">
      <w:pPr>
        <w:spacing w:after="0" w:line="240" w:lineRule="auto"/>
        <w:ind w:left="-709" w:right="-801"/>
        <w:jc w:val="both"/>
        <w:rPr>
          <w:rFonts w:ascii="Cambria" w:eastAsia="Cambria" w:hAnsi="Cambria" w:cs="Cambria"/>
        </w:rPr>
      </w:pPr>
      <w:r w:rsidRPr="00601B14">
        <w:rPr>
          <w:rFonts w:ascii="Cambria" w:eastAsia="Cambria" w:hAnsi="Cambria" w:cs="Cambria"/>
        </w:rPr>
        <w:t xml:space="preserve">Los datos personales, así como los documentos que se recaben por medio de la plataforma denominada servicios de la plataforma ID Digital MTY y/o Módulo Digital (ventanilla digital), serán almacenados en la misma, la cual es administrada por la Secretaría de Innovación y Gobierno Abierto del Municipio de Monterrey; sin embargo, la </w:t>
      </w:r>
      <w:r w:rsidRPr="00601B14">
        <w:rPr>
          <w:rFonts w:ascii="Cambria" w:hAnsi="Cambria" w:cs="Arial"/>
        </w:rPr>
        <w:t>Dirección de Educación de la Secretaría de Desarrollo Humano e Igualdad Sustantiva de Monterrey,</w:t>
      </w:r>
      <w:r w:rsidRPr="00601B14">
        <w:rPr>
          <w:rFonts w:ascii="Cambria" w:eastAsia="Cambria" w:hAnsi="Cambria" w:cs="Cambria"/>
        </w:rPr>
        <w:t xml:space="preserve"> del Municipio de Monterrey, es la responsable del tratamiento.</w:t>
      </w:r>
    </w:p>
    <w:p w:rsidR="00C91676" w:rsidRPr="00601B14" w:rsidRDefault="00C91676" w:rsidP="008677EE">
      <w:pPr>
        <w:spacing w:after="0" w:line="240" w:lineRule="auto"/>
        <w:ind w:right="-801"/>
        <w:jc w:val="both"/>
        <w:rPr>
          <w:rFonts w:ascii="Cambria" w:eastAsia="Cambria" w:hAnsi="Cambria" w:cs="Cambria"/>
        </w:rPr>
      </w:pPr>
    </w:p>
    <w:p w:rsidR="00C91676" w:rsidRPr="00601B14" w:rsidRDefault="00C91676" w:rsidP="008677EE">
      <w:pPr>
        <w:spacing w:after="0" w:line="240" w:lineRule="auto"/>
        <w:ind w:left="-709" w:right="-801"/>
        <w:jc w:val="both"/>
        <w:rPr>
          <w:rFonts w:ascii="Cambria" w:eastAsia="Cambria" w:hAnsi="Cambria" w:cs="Cambria"/>
        </w:rPr>
      </w:pPr>
      <w:r w:rsidRPr="00601B14">
        <w:rPr>
          <w:rFonts w:ascii="Cambria" w:eastAsia="Cambria" w:hAnsi="Cambria" w:cs="Cambria"/>
          <w:b/>
        </w:rPr>
        <w:t>FUNDAMENTO PARA EL TRATAMIENTO DE DATOS PERSONALES</w:t>
      </w:r>
      <w:r w:rsidRPr="00601B14">
        <w:rPr>
          <w:rFonts w:ascii="Cambria" w:eastAsia="Cambria" w:hAnsi="Cambria" w:cs="Cambria"/>
        </w:rPr>
        <w:t xml:space="preserve">. El tratamiento de sus datos personales se realiza con fundamento en los artículos 3, fracción II, 16 al 35, 81, 97, 99 de la Ley de Protección de Datos </w:t>
      </w:r>
      <w:r w:rsidRPr="00601B14">
        <w:rPr>
          <w:rFonts w:ascii="Cambria" w:eastAsia="Cambria" w:hAnsi="Cambria" w:cs="Cambria"/>
        </w:rPr>
        <w:lastRenderedPageBreak/>
        <w:t>Personales en Posesión de Sujetos Obligados del Estado de Nuevo León</w:t>
      </w:r>
      <w:r w:rsidR="00242C42" w:rsidRPr="00601B14">
        <w:rPr>
          <w:rFonts w:ascii="Cambria" w:eastAsia="Cambria" w:hAnsi="Cambria" w:cs="Cambria"/>
        </w:rPr>
        <w:t xml:space="preserve">, </w:t>
      </w:r>
      <w:r w:rsidRPr="00601B14">
        <w:rPr>
          <w:rFonts w:ascii="Cambria" w:eastAsia="Cambria" w:hAnsi="Cambria" w:cs="Cambria"/>
        </w:rPr>
        <w:t xml:space="preserve">artículos 1, 87 y 89 de la Ley de Gobierno Municipal del Estado de Nuevo León y artículos 1, 16 fracción X, 122, 123 fracción III, 124 y 127 </w:t>
      </w:r>
      <w:r w:rsidR="00242C42" w:rsidRPr="00601B14">
        <w:rPr>
          <w:rFonts w:ascii="Cambria" w:eastAsia="Cambria" w:hAnsi="Cambria" w:cs="Cambria"/>
        </w:rPr>
        <w:t xml:space="preserve">fracción VII, </w:t>
      </w:r>
      <w:r w:rsidRPr="00601B14">
        <w:rPr>
          <w:rFonts w:ascii="Cambria" w:eastAsia="Cambria" w:hAnsi="Cambria" w:cs="Cambria"/>
        </w:rPr>
        <w:t>del Reglamento de la Administración Pública Municipal de Monterrey, así como los artículos, 23, 24, 36, 42, 50, 51, 54, 55, 67 segundo párrafo, 106, 108 y 115 del Reglamento de Gobernanza Tecnológica para el Municipio de Monterrey, en relación con los Artículos 22 primer párrafo, fracciones VIII, XII, 27 y 43 del Reglamento de Mejora Regulatoria para el Municipio de Monterrey.</w:t>
      </w:r>
      <w:bookmarkStart w:id="0" w:name="_heading=h.x2a3ozwp2o82" w:colFirst="0" w:colLast="0"/>
      <w:bookmarkEnd w:id="0"/>
    </w:p>
    <w:p w:rsidR="00C91676" w:rsidRPr="00601B14" w:rsidRDefault="00C91676" w:rsidP="008677EE">
      <w:pPr>
        <w:spacing w:after="0" w:line="240" w:lineRule="auto"/>
        <w:ind w:left="-709" w:right="-801"/>
        <w:jc w:val="both"/>
        <w:rPr>
          <w:rFonts w:ascii="Cambria" w:hAnsi="Cambria"/>
          <w:b/>
        </w:rPr>
      </w:pPr>
    </w:p>
    <w:p w:rsidR="00C91676" w:rsidRPr="00601B14" w:rsidRDefault="00C91676" w:rsidP="008677EE">
      <w:pPr>
        <w:spacing w:after="0" w:line="240" w:lineRule="auto"/>
        <w:ind w:left="-709" w:right="-801"/>
        <w:jc w:val="both"/>
        <w:rPr>
          <w:rFonts w:ascii="Cambria" w:hAnsi="Cambria"/>
        </w:rPr>
      </w:pPr>
      <w:r w:rsidRPr="00601B14">
        <w:rPr>
          <w:rFonts w:ascii="Cambria" w:hAnsi="Cambria"/>
          <w:b/>
        </w:rPr>
        <w:t>MANIFESTACIÓN DE NEGATIVA PARA EL TRATAMIENTO DE SUS DATOS PERSONALES</w:t>
      </w:r>
      <w:r w:rsidRPr="00601B14">
        <w:rPr>
          <w:rFonts w:ascii="Cambria" w:hAnsi="Cambria"/>
        </w:rPr>
        <w:t xml:space="preserve">. Podrá manifestar su negativa de tratamiento de sus datos personales directamente en las instalaciones de la Secretaría de Desarrollo Humano e Igualdad Sustantiva de Monterrey, o acudiendo directamente ante la Unidad de Transparencia de Administración Pública Centralizada del Municipio de Monterrey (Dirección de Transparencia de la Contraloría Municipal), con domicilio en Hidalgo número 443, piso 1, en la colonia Centro, de Monterrey, Nuevo León, C.P. 64000, y/o por medio del correo electrónico: </w:t>
      </w:r>
      <w:hyperlink r:id="rId8" w:history="1">
        <w:r w:rsidRPr="00601B14">
          <w:rPr>
            <w:rStyle w:val="Hipervnculo"/>
            <w:rFonts w:ascii="Cambria" w:hAnsi="Cambria"/>
          </w:rPr>
          <w:t>transparencia.soporte@monterrey.gob.mx</w:t>
        </w:r>
      </w:hyperlink>
      <w:r w:rsidRPr="00601B14">
        <w:rPr>
          <w:rFonts w:ascii="Cambria" w:hAnsi="Cambria"/>
        </w:rPr>
        <w:t>.</w:t>
      </w:r>
    </w:p>
    <w:p w:rsidR="00C91676" w:rsidRPr="00601B14" w:rsidRDefault="00C91676" w:rsidP="008677EE">
      <w:pPr>
        <w:spacing w:after="0" w:line="240" w:lineRule="auto"/>
        <w:ind w:left="-709" w:right="-801"/>
        <w:jc w:val="both"/>
        <w:rPr>
          <w:rFonts w:ascii="Cambria" w:hAnsi="Cambria"/>
          <w:b/>
        </w:rPr>
      </w:pPr>
    </w:p>
    <w:p w:rsidR="00C91676" w:rsidRPr="00601B14" w:rsidRDefault="00C91676" w:rsidP="008677EE">
      <w:pPr>
        <w:spacing w:after="0" w:line="240" w:lineRule="auto"/>
        <w:ind w:left="-709" w:right="-801"/>
        <w:jc w:val="both"/>
        <w:rPr>
          <w:rFonts w:ascii="Cambria" w:hAnsi="Cambria"/>
        </w:rPr>
      </w:pPr>
      <w:r w:rsidRPr="00601B14">
        <w:rPr>
          <w:rFonts w:ascii="Cambria" w:hAnsi="Cambria"/>
          <w:b/>
        </w:rPr>
        <w:t>TRANSFERENCIAS.</w:t>
      </w:r>
      <w:r w:rsidRPr="00601B14">
        <w:rPr>
          <w:rFonts w:ascii="Cambria" w:hAnsi="Cambria"/>
        </w:rPr>
        <w:t xml:space="preserve"> Se informa que no se realizarán transferencias, salvo requerimientos de información realizados por autoridades tanto internas como externas del Municipio, debidamente fundadas y motivadas. </w:t>
      </w:r>
    </w:p>
    <w:p w:rsidR="00C91676" w:rsidRPr="00601B14" w:rsidRDefault="00C91676" w:rsidP="008677EE">
      <w:pPr>
        <w:spacing w:after="0" w:line="240" w:lineRule="auto"/>
        <w:ind w:left="-709" w:right="-801"/>
        <w:jc w:val="both"/>
        <w:rPr>
          <w:rFonts w:ascii="Cambria" w:hAnsi="Cambria"/>
        </w:rPr>
      </w:pPr>
    </w:p>
    <w:p w:rsidR="00C91676" w:rsidRPr="00601B14" w:rsidRDefault="00C91676" w:rsidP="008677EE">
      <w:pPr>
        <w:ind w:left="-709" w:right="-801"/>
        <w:jc w:val="both"/>
        <w:rPr>
          <w:rFonts w:ascii="Cambria" w:hAnsi="Cambria"/>
        </w:rPr>
      </w:pPr>
      <w:r w:rsidRPr="00601B14">
        <w:rPr>
          <w:rFonts w:ascii="Cambria" w:hAnsi="Cambria"/>
          <w:b/>
        </w:rPr>
        <w:t>MECANISMOS PARA EL EJERCICIO DE LOS DERECHOS ARCO</w:t>
      </w:r>
      <w:r w:rsidRPr="00601B14">
        <w:rPr>
          <w:rFonts w:ascii="Cambria" w:hAnsi="Cambria"/>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Hidalgo número 443, piso 1, en la colonia Centro, de Monterrey, Nuevo León,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https://www.plataformadetransparencia.org.mx/ o bien, al correo electrónico: transparencia.soporte@monterrey.gob.mx. </w:t>
      </w:r>
    </w:p>
    <w:p w:rsidR="00C91676" w:rsidRPr="00601B14" w:rsidRDefault="00C91676" w:rsidP="008677EE">
      <w:pPr>
        <w:ind w:left="-709" w:right="-801"/>
        <w:jc w:val="both"/>
        <w:rPr>
          <w:rFonts w:ascii="Cambria" w:hAnsi="Cambria"/>
        </w:rPr>
      </w:pPr>
      <w:r w:rsidRPr="00601B14">
        <w:rPr>
          <w:rFonts w:ascii="Cambria" w:hAnsi="Cambria"/>
        </w:rPr>
        <w:t>Aunado a lo anterior, usted tiene el derecho de acceder a los datos personales que obren en posesión de la Secretaría de Desarrollo Humano e Igualdad Sustantiva de Monterrey, par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rsidR="00C91676" w:rsidRPr="00601B14" w:rsidRDefault="00C91676" w:rsidP="00C91676">
      <w:pPr>
        <w:ind w:left="-709" w:right="-376"/>
        <w:jc w:val="both"/>
        <w:rPr>
          <w:rFonts w:ascii="Cambria" w:hAnsi="Cambria"/>
        </w:rPr>
      </w:pPr>
      <w:r w:rsidRPr="00601B14">
        <w:rPr>
          <w:rFonts w:ascii="Cambria" w:hAnsi="Cambria"/>
        </w:rPr>
        <w:lastRenderedPageBreak/>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C91676" w:rsidRPr="00601B14" w:rsidRDefault="00C91676" w:rsidP="00C91676">
      <w:pPr>
        <w:ind w:left="-709" w:right="-376"/>
        <w:jc w:val="both"/>
        <w:rPr>
          <w:rFonts w:ascii="Cambria" w:hAnsi="Cambria"/>
        </w:rPr>
      </w:pPr>
      <w:r w:rsidRPr="00601B14">
        <w:rPr>
          <w:rFonts w:ascii="Cambria" w:hAnsi="Cambria"/>
        </w:rPr>
        <w:t>I) El nombre del titular y su domicilio o cualquier otro medio para recibir notificaciones</w:t>
      </w:r>
    </w:p>
    <w:p w:rsidR="00C91676" w:rsidRPr="00601B14" w:rsidRDefault="00C91676" w:rsidP="00C91676">
      <w:pPr>
        <w:ind w:left="-709" w:right="-376"/>
        <w:jc w:val="both"/>
        <w:rPr>
          <w:rFonts w:ascii="Cambria" w:hAnsi="Cambria"/>
        </w:rPr>
      </w:pPr>
      <w:r w:rsidRPr="00601B14">
        <w:rPr>
          <w:rFonts w:ascii="Cambria" w:hAnsi="Cambria"/>
        </w:rPr>
        <w:t>II) Los documentos que acrediten la identidad del titular y, en su caso, la personalidad e identidad de su representante;</w:t>
      </w:r>
    </w:p>
    <w:p w:rsidR="00C91676" w:rsidRPr="00601B14" w:rsidRDefault="00C91676" w:rsidP="00C91676">
      <w:pPr>
        <w:ind w:left="-709" w:right="-376"/>
        <w:jc w:val="both"/>
        <w:rPr>
          <w:rFonts w:ascii="Cambria" w:hAnsi="Cambria"/>
        </w:rPr>
      </w:pPr>
      <w:r w:rsidRPr="00601B14">
        <w:rPr>
          <w:rFonts w:ascii="Cambria" w:hAnsi="Cambria"/>
        </w:rPr>
        <w:t>III) De ser posible, el área responsable que trata los datos personales y ante el cual se presenta la solicitud;</w:t>
      </w:r>
    </w:p>
    <w:p w:rsidR="00C91676" w:rsidRPr="00601B14" w:rsidRDefault="00C91676" w:rsidP="00C91676">
      <w:pPr>
        <w:ind w:left="-709" w:right="-376"/>
        <w:jc w:val="both"/>
        <w:rPr>
          <w:rFonts w:ascii="Cambria" w:hAnsi="Cambria"/>
        </w:rPr>
      </w:pPr>
      <w:r w:rsidRPr="00601B14">
        <w:rPr>
          <w:rFonts w:ascii="Cambria" w:hAnsi="Cambria"/>
        </w:rPr>
        <w:t>IV) La descripción clara y precisa de los datos personales respecto de los que se busca ejercer alguno de los derechos ARCO, salvo que se trate del derecho de acceso;</w:t>
      </w:r>
    </w:p>
    <w:p w:rsidR="00C91676" w:rsidRPr="00601B14" w:rsidRDefault="00C91676" w:rsidP="00C91676">
      <w:pPr>
        <w:ind w:left="-709" w:right="-376"/>
        <w:jc w:val="both"/>
        <w:rPr>
          <w:rFonts w:ascii="Cambria" w:hAnsi="Cambria"/>
        </w:rPr>
      </w:pPr>
      <w:r w:rsidRPr="00601B14">
        <w:rPr>
          <w:rFonts w:ascii="Cambria" w:hAnsi="Cambria"/>
        </w:rPr>
        <w:t>V) La descripción del derecho ARCO que se pretende ejercer, o bien, lo que solicita el titular;</w:t>
      </w:r>
    </w:p>
    <w:p w:rsidR="00C91676" w:rsidRPr="00601B14" w:rsidRDefault="00C91676" w:rsidP="00C91676">
      <w:pPr>
        <w:ind w:left="-709" w:right="-376"/>
        <w:jc w:val="both"/>
        <w:rPr>
          <w:rFonts w:ascii="Cambria" w:hAnsi="Cambria"/>
        </w:rPr>
      </w:pPr>
      <w:r w:rsidRPr="00601B14">
        <w:rPr>
          <w:rFonts w:ascii="Cambria" w:hAnsi="Cambria"/>
        </w:rPr>
        <w:t>VI) Cualquier otro elemento o documento que facilite la localización de los datos personales, en su caso.</w:t>
      </w:r>
    </w:p>
    <w:p w:rsidR="00C91676" w:rsidRPr="00601B14" w:rsidRDefault="00C91676" w:rsidP="00C91676">
      <w:pPr>
        <w:ind w:left="-709" w:right="-376"/>
        <w:jc w:val="both"/>
        <w:rPr>
          <w:rFonts w:ascii="Cambria" w:hAnsi="Cambria"/>
        </w:rPr>
      </w:pPr>
      <w:r w:rsidRPr="00601B14">
        <w:rPr>
          <w:rFonts w:ascii="Cambria" w:hAnsi="Cambria"/>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rsidR="00C91676" w:rsidRPr="00601B14" w:rsidRDefault="00C91676" w:rsidP="00C91676">
      <w:pPr>
        <w:ind w:left="-709" w:right="-376"/>
        <w:jc w:val="both"/>
        <w:rPr>
          <w:rFonts w:ascii="Cambria" w:hAnsi="Cambria"/>
        </w:rPr>
      </w:pPr>
      <w:r w:rsidRPr="00601B14">
        <w:rPr>
          <w:rFonts w:ascii="Cambria" w:hAnsi="Cambria"/>
          <w:b/>
        </w:rPr>
        <w:t>MODIFICACIONES AL AVISO.</w:t>
      </w:r>
      <w:r w:rsidRPr="00601B14">
        <w:rPr>
          <w:rFonts w:ascii="Cambria" w:hAnsi="Cambria"/>
        </w:rPr>
        <w:t xml:space="preserve"> 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rsidR="00C91676" w:rsidRPr="00601B14" w:rsidRDefault="00C91676" w:rsidP="00C91676">
      <w:pPr>
        <w:ind w:left="-709" w:right="-376"/>
        <w:jc w:val="both"/>
        <w:rPr>
          <w:rFonts w:ascii="Cambria" w:hAnsi="Cambria"/>
        </w:rPr>
      </w:pPr>
      <w:r w:rsidRPr="00601B14">
        <w:rPr>
          <w:rFonts w:ascii="Cambria" w:hAnsi="Cambria"/>
        </w:rPr>
        <w:t>Al suscribir este formato, ESTÁ CONSINTIENDO EL TRATAMIENTO Y TRANSMISIÓN de sus datos personales para las finalidades aquí señaladas.</w:t>
      </w:r>
    </w:p>
    <w:p w:rsidR="00BA6AB1" w:rsidRDefault="00C91676" w:rsidP="00C91676">
      <w:pPr>
        <w:ind w:left="-709" w:right="-376"/>
        <w:jc w:val="right"/>
        <w:rPr>
          <w:rFonts w:ascii="Cambria" w:hAnsi="Cambria"/>
        </w:rPr>
      </w:pPr>
      <w:r w:rsidRPr="00601B14">
        <w:rPr>
          <w:rFonts w:ascii="Cambria" w:hAnsi="Cambria"/>
        </w:rPr>
        <w:tab/>
      </w:r>
    </w:p>
    <w:p w:rsidR="00C91676" w:rsidRPr="00601B14" w:rsidRDefault="00C91676" w:rsidP="00C91676">
      <w:pPr>
        <w:ind w:left="-709" w:right="-376"/>
        <w:jc w:val="right"/>
        <w:rPr>
          <w:rFonts w:ascii="Cambria" w:hAnsi="Cambria"/>
        </w:rPr>
      </w:pPr>
      <w:r w:rsidRPr="00601B14">
        <w:rPr>
          <w:rFonts w:ascii="Cambria" w:hAnsi="Cambria"/>
        </w:rPr>
        <w:tab/>
      </w:r>
      <w:r w:rsidRPr="00601B14">
        <w:rPr>
          <w:rFonts w:ascii="Cambria" w:hAnsi="Cambria"/>
        </w:rPr>
        <w:tab/>
      </w:r>
      <w:r w:rsidRPr="00601B14">
        <w:rPr>
          <w:rFonts w:ascii="Cambria" w:hAnsi="Cambria"/>
        </w:rPr>
        <w:tab/>
      </w:r>
      <w:r w:rsidRPr="00601B14">
        <w:rPr>
          <w:rFonts w:ascii="Cambria" w:hAnsi="Cambria"/>
        </w:rPr>
        <w:tab/>
      </w:r>
      <w:r w:rsidRPr="00601B14">
        <w:rPr>
          <w:rFonts w:ascii="Cambria" w:hAnsi="Cambria"/>
        </w:rPr>
        <w:tab/>
      </w:r>
      <w:r w:rsidRPr="00601B14">
        <w:rPr>
          <w:rFonts w:ascii="Cambria" w:hAnsi="Cambria"/>
        </w:rPr>
        <w:tab/>
      </w:r>
      <w:r w:rsidRPr="00601B14">
        <w:rPr>
          <w:rFonts w:ascii="Cambria" w:hAnsi="Cambria"/>
        </w:rPr>
        <w:tab/>
      </w:r>
      <w:r w:rsidRPr="00601B14">
        <w:rPr>
          <w:rFonts w:ascii="Cambria" w:hAnsi="Cambria"/>
        </w:rPr>
        <w:tab/>
      </w:r>
      <w:r w:rsidRPr="00601B14">
        <w:rPr>
          <w:rFonts w:ascii="Cambria" w:hAnsi="Cambria"/>
        </w:rPr>
        <w:tab/>
      </w:r>
      <w:r w:rsidRPr="00601B14">
        <w:rPr>
          <w:rFonts w:ascii="Cambria" w:hAnsi="Cambria"/>
        </w:rPr>
        <w:tab/>
        <w:t xml:space="preserve">Fecha </w:t>
      </w:r>
      <w:r w:rsidR="00A75E94">
        <w:rPr>
          <w:rFonts w:ascii="Cambria" w:hAnsi="Cambria"/>
        </w:rPr>
        <w:t>de última Actualización 24</w:t>
      </w:r>
      <w:r w:rsidRPr="00601B14">
        <w:rPr>
          <w:rFonts w:ascii="Cambria" w:hAnsi="Cambria"/>
        </w:rPr>
        <w:t>/junio/2024</w:t>
      </w:r>
    </w:p>
    <w:p w:rsidR="00C91676" w:rsidRPr="00601B14" w:rsidRDefault="00C91676" w:rsidP="00C91676">
      <w:pPr>
        <w:ind w:left="-709" w:right="-376"/>
        <w:jc w:val="right"/>
        <w:rPr>
          <w:rFonts w:ascii="Cambria" w:hAnsi="Cambria"/>
        </w:rPr>
      </w:pPr>
    </w:p>
    <w:p w:rsidR="005B39F2" w:rsidRDefault="005B39F2" w:rsidP="001C7B82">
      <w:pPr>
        <w:ind w:left="-709" w:right="-376"/>
        <w:jc w:val="both"/>
        <w:rPr>
          <w:rFonts w:ascii="Cambria" w:hAnsi="Cambria"/>
        </w:rPr>
      </w:pPr>
    </w:p>
    <w:p w:rsidR="00601B14" w:rsidRPr="00601B14" w:rsidRDefault="00601B14" w:rsidP="001C7B82">
      <w:pPr>
        <w:ind w:left="-709" w:right="-376"/>
        <w:jc w:val="both"/>
        <w:rPr>
          <w:rFonts w:ascii="Cambria" w:hAnsi="Cambria"/>
        </w:rPr>
      </w:pPr>
      <w:bookmarkStart w:id="1" w:name="_GoBack"/>
      <w:bookmarkEnd w:id="1"/>
    </w:p>
    <w:sectPr w:rsidR="00601B14" w:rsidRPr="00601B14" w:rsidSect="000809A3">
      <w:headerReference w:type="default" r:id="rId9"/>
      <w:pgSz w:w="12240" w:h="15840"/>
      <w:pgMar w:top="696"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82" w:rsidRDefault="00FE5382">
      <w:pPr>
        <w:spacing w:after="0" w:line="240" w:lineRule="auto"/>
      </w:pPr>
      <w:r>
        <w:separator/>
      </w:r>
    </w:p>
  </w:endnote>
  <w:endnote w:type="continuationSeparator" w:id="0">
    <w:p w:rsidR="00FE5382" w:rsidRDefault="00FE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82" w:rsidRDefault="00FE5382">
      <w:pPr>
        <w:spacing w:after="0" w:line="240" w:lineRule="auto"/>
      </w:pPr>
      <w:r>
        <w:separator/>
      </w:r>
    </w:p>
  </w:footnote>
  <w:footnote w:type="continuationSeparator" w:id="0">
    <w:p w:rsidR="00FE5382" w:rsidRDefault="00FE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A3" w:rsidRDefault="00FE5382" w:rsidP="000809A3">
    <w:pPr>
      <w:jc w:val="center"/>
      <w:rPr>
        <w:rFonts w:ascii="Arial" w:hAnsi="Arial" w:cs="Arial"/>
        <w:b/>
        <w:i/>
        <w:sz w:val="20"/>
        <w:szCs w:val="20"/>
      </w:rPr>
    </w:pPr>
    <w:r>
      <w:rPr>
        <w:rFonts w:ascii="Arial" w:hAnsi="Arial" w:cs="Arial"/>
        <w:b/>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49" type="#_x0000_t75" style="position:absolute;left:0;text-align:left;margin-left:0;margin-top:0;width:7in;height:263.8pt;z-index:-251658240;mso-position-horizontal:center;mso-position-horizontal-relative:margin;mso-position-vertical:center;mso-position-vertical-relative:margin" o:allowincell="f">
          <v:imagedata r:id="rId1" o:title="LOGO MTY" gain="19661f" blacklevel="22938f"/>
          <w10:wrap anchorx="margin" anchory="margin"/>
        </v:shape>
      </w:pict>
    </w:r>
    <w:r w:rsidR="00394AE1" w:rsidRPr="00FF612D">
      <w:rPr>
        <w:rFonts w:ascii="Arial" w:hAnsi="Arial" w:cs="Arial"/>
        <w:b/>
        <w:i/>
        <w:sz w:val="20"/>
        <w:szCs w:val="20"/>
      </w:rPr>
      <w:t>“</w:t>
    </w:r>
    <w:proofErr w:type="gramStart"/>
    <w:r w:rsidR="00394AE1">
      <w:rPr>
        <w:rFonts w:ascii="Arial" w:hAnsi="Arial" w:cs="Arial"/>
        <w:b/>
        <w:i/>
        <w:sz w:val="20"/>
        <w:szCs w:val="20"/>
      </w:rPr>
      <w:t>Cero tolerancia</w:t>
    </w:r>
    <w:proofErr w:type="gramEnd"/>
    <w:r w:rsidR="00394AE1" w:rsidRPr="00FF612D">
      <w:rPr>
        <w:rFonts w:ascii="Arial" w:hAnsi="Arial" w:cs="Arial"/>
        <w:b/>
        <w:i/>
        <w:sz w:val="20"/>
        <w:szCs w:val="20"/>
      </w:rPr>
      <w:t xml:space="preserve"> a la violencia contra las mujeres, niñas y adolescentes”</w:t>
    </w:r>
  </w:p>
  <w:p w:rsidR="001439ED" w:rsidRDefault="00394AE1" w:rsidP="000809A3">
    <w:pPr>
      <w:pStyle w:val="Encabezado"/>
      <w:ind w:left="-567" w:hanging="284"/>
    </w:pPr>
    <w:r>
      <w:rPr>
        <w:rFonts w:ascii="Arial" w:eastAsia="Helvetica Neue" w:hAnsi="Arial" w:cs="Arial"/>
        <w:b/>
        <w:bCs/>
        <w:noProof/>
        <w:sz w:val="28"/>
        <w:u w:color="000000"/>
      </w:rPr>
      <mc:AlternateContent>
        <mc:Choice Requires="wps">
          <w:drawing>
            <wp:anchor distT="0" distB="0" distL="114300" distR="114300" simplePos="0" relativeHeight="251657216" behindDoc="0" locked="0" layoutInCell="1" allowOverlap="1" wp14:anchorId="14793657" wp14:editId="09266CD8">
              <wp:simplePos x="0" y="0"/>
              <wp:positionH relativeFrom="column">
                <wp:posOffset>-438150</wp:posOffset>
              </wp:positionH>
              <wp:positionV relativeFrom="paragraph">
                <wp:posOffset>1065530</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rsidR="000809A3" w:rsidRPr="005948CD" w:rsidRDefault="00394AE1" w:rsidP="000809A3">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93657" id="_x0000_t202" coordsize="21600,21600" o:spt="202" path="m,l,21600r21600,l21600,xe">
              <v:stroke joinstyle="miter"/>
              <v:path gradientshapeok="t" o:connecttype="rect"/>
            </v:shapetype>
            <v:shape id="Cuadro de texto 2" o:spid="_x0000_s1026" type="#_x0000_t202" style="position:absolute;left:0;text-align:left;margin-left:-34.5pt;margin-top:83.9pt;width:207.25pt;height:1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" fillcolor="white [3201]" stroked="f" strokeweight=".5pt">
              <v:textbox>
                <w:txbxContent>
                  <w:p w:rsidR="000809A3" w:rsidRPr="005948CD" w:rsidRDefault="00394AE1" w:rsidP="000809A3">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222A47A7" wp14:editId="4B0B9973">
          <wp:extent cx="2390775" cy="123489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86994" cy="1284592"/>
                  </a:xfrm>
                  <a:prstGeom prst="rect">
                    <a:avLst/>
                  </a:prstGeom>
                </pic:spPr>
              </pic:pic>
            </a:graphicData>
          </a:graphic>
        </wp:inline>
      </w:drawing>
    </w:r>
  </w:p>
  <w:p w:rsidR="000809A3" w:rsidRDefault="00FE5382" w:rsidP="000809A3">
    <w:pPr>
      <w:pStyle w:val="Encabezado"/>
      <w:ind w:left="-567" w:hanging="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65B"/>
    <w:multiLevelType w:val="hybridMultilevel"/>
    <w:tmpl w:val="09928800"/>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 w15:restartNumberingAfterBreak="0">
    <w:nsid w:val="4F194A59"/>
    <w:multiLevelType w:val="hybridMultilevel"/>
    <w:tmpl w:val="106A0858"/>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51"/>
    <w:rsid w:val="00014B34"/>
    <w:rsid w:val="00016313"/>
    <w:rsid w:val="000249CD"/>
    <w:rsid w:val="00026ECB"/>
    <w:rsid w:val="000A0F51"/>
    <w:rsid w:val="000A4F92"/>
    <w:rsid w:val="000C7E09"/>
    <w:rsid w:val="000D2197"/>
    <w:rsid w:val="000D728E"/>
    <w:rsid w:val="001047B3"/>
    <w:rsid w:val="00115AA6"/>
    <w:rsid w:val="00123317"/>
    <w:rsid w:val="00127A34"/>
    <w:rsid w:val="001351CA"/>
    <w:rsid w:val="00194265"/>
    <w:rsid w:val="001A6B2B"/>
    <w:rsid w:val="001C7B82"/>
    <w:rsid w:val="001D5853"/>
    <w:rsid w:val="001E0215"/>
    <w:rsid w:val="001E0B11"/>
    <w:rsid w:val="001E2834"/>
    <w:rsid w:val="00215311"/>
    <w:rsid w:val="00224D9B"/>
    <w:rsid w:val="00242C42"/>
    <w:rsid w:val="00242DC7"/>
    <w:rsid w:val="0027527E"/>
    <w:rsid w:val="002A50F2"/>
    <w:rsid w:val="002B1DB1"/>
    <w:rsid w:val="002E5E6E"/>
    <w:rsid w:val="002E5F48"/>
    <w:rsid w:val="002F21A3"/>
    <w:rsid w:val="00303866"/>
    <w:rsid w:val="00311FD9"/>
    <w:rsid w:val="00371FB2"/>
    <w:rsid w:val="00394AE1"/>
    <w:rsid w:val="00397C48"/>
    <w:rsid w:val="003B5225"/>
    <w:rsid w:val="003D505E"/>
    <w:rsid w:val="003F6434"/>
    <w:rsid w:val="003F7454"/>
    <w:rsid w:val="0045462C"/>
    <w:rsid w:val="004664B2"/>
    <w:rsid w:val="004953AC"/>
    <w:rsid w:val="004C2DB7"/>
    <w:rsid w:val="004D66D2"/>
    <w:rsid w:val="004E21AD"/>
    <w:rsid w:val="004E35A6"/>
    <w:rsid w:val="004E72DC"/>
    <w:rsid w:val="004F4E72"/>
    <w:rsid w:val="0058520A"/>
    <w:rsid w:val="00595ADF"/>
    <w:rsid w:val="005B1293"/>
    <w:rsid w:val="005B37BA"/>
    <w:rsid w:val="005B39F2"/>
    <w:rsid w:val="00601B14"/>
    <w:rsid w:val="00627C56"/>
    <w:rsid w:val="006A135E"/>
    <w:rsid w:val="006B711D"/>
    <w:rsid w:val="006B7C4C"/>
    <w:rsid w:val="006E1D58"/>
    <w:rsid w:val="006E4E40"/>
    <w:rsid w:val="006E4FE5"/>
    <w:rsid w:val="0072611F"/>
    <w:rsid w:val="007507E6"/>
    <w:rsid w:val="0077351E"/>
    <w:rsid w:val="00794D46"/>
    <w:rsid w:val="007D2F0B"/>
    <w:rsid w:val="007E4201"/>
    <w:rsid w:val="0081023E"/>
    <w:rsid w:val="008677EE"/>
    <w:rsid w:val="008D1C6A"/>
    <w:rsid w:val="008E1752"/>
    <w:rsid w:val="008E7314"/>
    <w:rsid w:val="00927F7C"/>
    <w:rsid w:val="00957EB0"/>
    <w:rsid w:val="009C6C90"/>
    <w:rsid w:val="009D4717"/>
    <w:rsid w:val="009E2599"/>
    <w:rsid w:val="00A00EBB"/>
    <w:rsid w:val="00A07899"/>
    <w:rsid w:val="00A147B2"/>
    <w:rsid w:val="00A37E95"/>
    <w:rsid w:val="00A75E94"/>
    <w:rsid w:val="00AA7877"/>
    <w:rsid w:val="00AB6325"/>
    <w:rsid w:val="00AE2BFB"/>
    <w:rsid w:val="00AE6738"/>
    <w:rsid w:val="00B10FFA"/>
    <w:rsid w:val="00B33F7F"/>
    <w:rsid w:val="00B4547D"/>
    <w:rsid w:val="00B555B9"/>
    <w:rsid w:val="00BA6AB1"/>
    <w:rsid w:val="00BD23E2"/>
    <w:rsid w:val="00BE37AB"/>
    <w:rsid w:val="00C10605"/>
    <w:rsid w:val="00C21329"/>
    <w:rsid w:val="00C31D4A"/>
    <w:rsid w:val="00C41B0B"/>
    <w:rsid w:val="00C53C53"/>
    <w:rsid w:val="00C71423"/>
    <w:rsid w:val="00C873E1"/>
    <w:rsid w:val="00C91676"/>
    <w:rsid w:val="00C93D3B"/>
    <w:rsid w:val="00CA0B18"/>
    <w:rsid w:val="00CD365F"/>
    <w:rsid w:val="00D04628"/>
    <w:rsid w:val="00D10A1A"/>
    <w:rsid w:val="00DB0716"/>
    <w:rsid w:val="00DC021F"/>
    <w:rsid w:val="00E15ACE"/>
    <w:rsid w:val="00E62527"/>
    <w:rsid w:val="00E628F4"/>
    <w:rsid w:val="00EB041A"/>
    <w:rsid w:val="00ED0C5E"/>
    <w:rsid w:val="00ED7BD9"/>
    <w:rsid w:val="00F13CA7"/>
    <w:rsid w:val="00F34801"/>
    <w:rsid w:val="00F41864"/>
    <w:rsid w:val="00F449D1"/>
    <w:rsid w:val="00F54FDA"/>
    <w:rsid w:val="00F66EF3"/>
    <w:rsid w:val="00F7167F"/>
    <w:rsid w:val="00F73E1D"/>
    <w:rsid w:val="00F76EBC"/>
    <w:rsid w:val="00F8799C"/>
    <w:rsid w:val="00F9512F"/>
    <w:rsid w:val="00FA14C2"/>
    <w:rsid w:val="00FC0468"/>
    <w:rsid w:val="00FE5382"/>
    <w:rsid w:val="00FF38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4C5252"/>
  <w15:chartTrackingRefBased/>
  <w15:docId w15:val="{FAA0B667-94D0-492D-8793-2D44DFB0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51"/>
    <w:rPr>
      <w:rFonts w:ascii="Calibri" w:eastAsia="Calibri" w:hAnsi="Calibri" w:cs="Calibri"/>
      <w:lang w:eastAsia="es-MX"/>
    </w:rPr>
  </w:style>
  <w:style w:type="paragraph" w:styleId="Ttulo1">
    <w:name w:val="heading 1"/>
    <w:basedOn w:val="Normal"/>
    <w:link w:val="Ttulo1Car"/>
    <w:uiPriority w:val="9"/>
    <w:qFormat/>
    <w:rsid w:val="00B55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F51"/>
    <w:rPr>
      <w:rFonts w:ascii="Calibri" w:eastAsia="Calibri" w:hAnsi="Calibri" w:cs="Calibri"/>
      <w:lang w:eastAsia="es-MX"/>
    </w:rPr>
  </w:style>
  <w:style w:type="paragraph" w:styleId="Prrafodelista">
    <w:name w:val="List Paragraph"/>
    <w:basedOn w:val="Normal"/>
    <w:uiPriority w:val="34"/>
    <w:qFormat/>
    <w:rsid w:val="00B33F7F"/>
    <w:pPr>
      <w:ind w:left="720"/>
      <w:contextualSpacing/>
    </w:pPr>
  </w:style>
  <w:style w:type="table" w:styleId="Tablaconcuadrcula">
    <w:name w:val="Table Grid"/>
    <w:basedOn w:val="Tablanormal"/>
    <w:uiPriority w:val="39"/>
    <w:rsid w:val="00B3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47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717"/>
    <w:rPr>
      <w:rFonts w:ascii="Segoe UI" w:eastAsia="Calibri" w:hAnsi="Segoe UI" w:cs="Segoe UI"/>
      <w:sz w:val="18"/>
      <w:szCs w:val="18"/>
      <w:lang w:eastAsia="es-MX"/>
    </w:rPr>
  </w:style>
  <w:style w:type="character" w:customStyle="1" w:styleId="Ttulo1Car">
    <w:name w:val="Título 1 Car"/>
    <w:basedOn w:val="Fuentedeprrafopredeter"/>
    <w:link w:val="Ttulo1"/>
    <w:uiPriority w:val="9"/>
    <w:rsid w:val="00B555B9"/>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semiHidden/>
    <w:unhideWhenUsed/>
    <w:rsid w:val="00B555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182">
      <w:bodyDiv w:val="1"/>
      <w:marLeft w:val="0"/>
      <w:marRight w:val="0"/>
      <w:marTop w:val="0"/>
      <w:marBottom w:val="0"/>
      <w:divBdr>
        <w:top w:val="none" w:sz="0" w:space="0" w:color="auto"/>
        <w:left w:val="none" w:sz="0" w:space="0" w:color="auto"/>
        <w:bottom w:val="none" w:sz="0" w:space="0" w:color="auto"/>
        <w:right w:val="none" w:sz="0" w:space="0" w:color="auto"/>
      </w:divBdr>
      <w:divsChild>
        <w:div w:id="1658075136">
          <w:marLeft w:val="0"/>
          <w:marRight w:val="0"/>
          <w:marTop w:val="0"/>
          <w:marBottom w:val="0"/>
          <w:divBdr>
            <w:top w:val="none" w:sz="0" w:space="0" w:color="auto"/>
            <w:left w:val="none" w:sz="0" w:space="0" w:color="auto"/>
            <w:bottom w:val="none" w:sz="0" w:space="0" w:color="auto"/>
            <w:right w:val="none" w:sz="0" w:space="0" w:color="auto"/>
          </w:divBdr>
        </w:div>
        <w:div w:id="2018728853">
          <w:marLeft w:val="0"/>
          <w:marRight w:val="0"/>
          <w:marTop w:val="0"/>
          <w:marBottom w:val="0"/>
          <w:divBdr>
            <w:top w:val="none" w:sz="0" w:space="0" w:color="auto"/>
            <w:left w:val="none" w:sz="0" w:space="0" w:color="auto"/>
            <w:bottom w:val="none" w:sz="0" w:space="0" w:color="auto"/>
            <w:right w:val="none" w:sz="0" w:space="0" w:color="auto"/>
          </w:divBdr>
        </w:div>
      </w:divsChild>
    </w:div>
    <w:div w:id="467600127">
      <w:bodyDiv w:val="1"/>
      <w:marLeft w:val="0"/>
      <w:marRight w:val="0"/>
      <w:marTop w:val="0"/>
      <w:marBottom w:val="0"/>
      <w:divBdr>
        <w:top w:val="none" w:sz="0" w:space="0" w:color="auto"/>
        <w:left w:val="none" w:sz="0" w:space="0" w:color="auto"/>
        <w:bottom w:val="none" w:sz="0" w:space="0" w:color="auto"/>
        <w:right w:val="none" w:sz="0" w:space="0" w:color="auto"/>
      </w:divBdr>
      <w:divsChild>
        <w:div w:id="1430001983">
          <w:marLeft w:val="0"/>
          <w:marRight w:val="0"/>
          <w:marTop w:val="0"/>
          <w:marBottom w:val="0"/>
          <w:divBdr>
            <w:top w:val="none" w:sz="0" w:space="0" w:color="auto"/>
            <w:left w:val="none" w:sz="0" w:space="0" w:color="auto"/>
            <w:bottom w:val="none" w:sz="0" w:space="0" w:color="auto"/>
            <w:right w:val="none" w:sz="0" w:space="0" w:color="auto"/>
          </w:divBdr>
        </w:div>
        <w:div w:id="16851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1F87-C136-4CD6-9E45-B3F887D2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4</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Osuna Martinez</dc:creator>
  <cp:keywords/>
  <dc:description/>
  <cp:lastModifiedBy>Juan Pablo Delgado Garza</cp:lastModifiedBy>
  <cp:revision>8</cp:revision>
  <cp:lastPrinted>2024-06-12T19:01:00Z</cp:lastPrinted>
  <dcterms:created xsi:type="dcterms:W3CDTF">2024-06-24T21:20:00Z</dcterms:created>
  <dcterms:modified xsi:type="dcterms:W3CDTF">2024-06-24T21:55:00Z</dcterms:modified>
</cp:coreProperties>
</file>